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6F10" w14:textId="4B3DCDD0" w:rsidR="00A75824" w:rsidRPr="000354A0" w:rsidRDefault="0015530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ANEXO IV-S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8188"/>
        <w:gridCol w:w="532"/>
      </w:tblGrid>
      <w:tr w:rsidR="00A75824" w:rsidRPr="00052BA0" w14:paraId="24C9B4A6" w14:textId="77777777" w:rsidTr="0073239F">
        <w:trPr>
          <w:trHeight w:val="1533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74957580" w14:textId="77777777" w:rsidR="000A6693" w:rsidRPr="00786243" w:rsidRDefault="00786243" w:rsidP="00C527A0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 xml:space="preserve">MEMORIA </w:t>
            </w:r>
            <w:r w:rsidR="00287F06">
              <w:rPr>
                <w:rFonts w:cs="Arial"/>
                <w:b/>
                <w:sz w:val="24"/>
                <w:szCs w:val="24"/>
                <w:lang w:val="es-ES"/>
              </w:rPr>
              <w:t>CIENTÍFICA</w:t>
            </w:r>
            <w:r w:rsidR="00B7265D">
              <w:rPr>
                <w:rFonts w:cs="Arial"/>
                <w:b/>
                <w:sz w:val="24"/>
                <w:szCs w:val="24"/>
                <w:lang w:val="es-ES"/>
              </w:rPr>
              <w:t xml:space="preserve"> </w:t>
            </w: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 xml:space="preserve">DE </w:t>
            </w:r>
            <w:r w:rsidR="0077303B">
              <w:rPr>
                <w:rFonts w:cs="Arial"/>
                <w:b/>
                <w:sz w:val="24"/>
                <w:szCs w:val="24"/>
                <w:lang w:val="es-ES"/>
              </w:rPr>
              <w:t xml:space="preserve">SEGUIMIENTO DE </w:t>
            </w: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>PROYECTO DE</w:t>
            </w:r>
            <w:r w:rsidR="0073239F" w:rsidRPr="00786243">
              <w:rPr>
                <w:rFonts w:cs="Arial"/>
                <w:b/>
                <w:sz w:val="24"/>
                <w:szCs w:val="24"/>
              </w:rPr>
              <w:t xml:space="preserve"> INVESTIGACIÓN Y DESARROLLO </w:t>
            </w:r>
            <w:r w:rsidR="001C2AE9">
              <w:rPr>
                <w:rFonts w:cs="Arial"/>
                <w:b/>
                <w:sz w:val="24"/>
                <w:szCs w:val="24"/>
              </w:rPr>
              <w:t>EN SALUD</w:t>
            </w:r>
          </w:p>
        </w:tc>
      </w:tr>
      <w:tr w:rsidR="008D20A9" w:rsidRPr="00052BA0" w14:paraId="285D91DC" w14:textId="77777777" w:rsidTr="008D20A9">
        <w:trPr>
          <w:trHeight w:val="6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24159A" w14:textId="77777777" w:rsidR="008D20A9" w:rsidRPr="008D20A9" w:rsidRDefault="008D20A9" w:rsidP="008D20A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8D20A9">
              <w:rPr>
                <w:rFonts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052BA0" w14:paraId="5A71E5D7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77777777" w:rsidR="000A6693" w:rsidRPr="002C7CC5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1ª Memoria Intermedia correspondiente al año 2019.  </w:t>
            </w:r>
            <w:r w:rsidR="00770F57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786243" w:rsidRDefault="0098066C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052BA0" w14:paraId="31B91035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77777777" w:rsidR="008D20A9" w:rsidRPr="002C7CC5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2ª Memoria Intermedia correspondiente al año 2020.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052BA0" w14:paraId="292B2450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77777777" w:rsidR="008D20A9" w:rsidRPr="002C7CC5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3ª Memoria Intermedia correspondiente al año 2021.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AEB1769" w14:textId="77777777" w:rsidR="0098066C" w:rsidRDefault="0098066C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17EDEA3E" w14:textId="77777777" w:rsidR="00A75824" w:rsidRDefault="008D20A9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052BA0">
        <w:rPr>
          <w:rFonts w:cs="Arial"/>
          <w:szCs w:val="22"/>
          <w:lang w:val="es-ES"/>
        </w:rPr>
        <w:fldChar w:fldCharType="begin"/>
      </w:r>
      <w:r w:rsidRPr="00052BA0">
        <w:rPr>
          <w:rFonts w:cs="Arial"/>
          <w:szCs w:val="22"/>
          <w:lang w:val="es-ES"/>
        </w:rPr>
        <w:instrText xml:space="preserve"> FORMTEXT </w:instrText>
      </w:r>
      <w:r w:rsidRPr="00052BA0">
        <w:rPr>
          <w:rFonts w:cs="Arial"/>
          <w:szCs w:val="22"/>
          <w:lang w:val="es-ES"/>
        </w:rPr>
        <w:fldChar w:fldCharType="separate"/>
      </w:r>
      <w:r w:rsidRPr="00052BA0">
        <w:rPr>
          <w:rFonts w:cs="Verdana"/>
          <w:noProof/>
          <w:szCs w:val="22"/>
          <w:lang w:val="es-ES"/>
        </w:rPr>
        <w:t> </w:t>
      </w:r>
      <w:r w:rsidRPr="00052BA0">
        <w:rPr>
          <w:rFonts w:cs="Verdana"/>
          <w:noProof/>
          <w:szCs w:val="22"/>
          <w:lang w:val="es-ES"/>
        </w:rPr>
        <w:t> </w:t>
      </w:r>
      <w:r w:rsidRPr="00052BA0">
        <w:rPr>
          <w:rFonts w:cs="Verdana"/>
          <w:noProof/>
          <w:szCs w:val="22"/>
          <w:lang w:val="es-ES"/>
        </w:rPr>
        <w:t> </w:t>
      </w:r>
      <w:r w:rsidRPr="00052BA0">
        <w:rPr>
          <w:rFonts w:cs="Verdana"/>
          <w:noProof/>
          <w:szCs w:val="22"/>
          <w:lang w:val="es-ES"/>
        </w:rPr>
        <w:t> </w:t>
      </w:r>
      <w:r w:rsidRPr="00052BA0">
        <w:rPr>
          <w:rFonts w:cs="Verdana"/>
          <w:noProof/>
          <w:szCs w:val="22"/>
          <w:lang w:val="es-ES"/>
        </w:rPr>
        <w:t> </w:t>
      </w:r>
      <w:r w:rsidRPr="00052BA0">
        <w:rPr>
          <w:rFonts w:cs="Arial"/>
          <w:szCs w:val="22"/>
          <w:lang w:val="es-ES"/>
        </w:rPr>
        <w:fldChar w:fldCharType="end"/>
      </w:r>
      <w:r w:rsidR="00F001E3" w:rsidRPr="00E61C9A">
        <w:rPr>
          <w:rFonts w:cs="Arial"/>
          <w:b/>
          <w:sz w:val="56"/>
          <w:szCs w:val="72"/>
          <w:lang w:val="es-ES"/>
        </w:rPr>
        <w:t>Título del proyecto</w:t>
      </w:r>
    </w:p>
    <w:p w14:paraId="1D4010DC" w14:textId="77777777" w:rsidR="00B36BBA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</w:p>
    <w:p w14:paraId="3DD39493" w14:textId="77777777" w:rsidR="00A75824" w:rsidRDefault="00A7582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052BA0" w14:paraId="14F198CD" w14:textId="77777777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F79E45" w14:textId="39DF3E2C" w:rsidR="006E0C86" w:rsidRPr="00252762" w:rsidRDefault="006E0C86" w:rsidP="00770F57">
            <w:pPr>
              <w:rPr>
                <w:rFonts w:cs="Arial"/>
                <w:b/>
                <w:szCs w:val="22"/>
                <w:lang w:val="es-ES"/>
              </w:rPr>
            </w:pPr>
            <w:r w:rsidRPr="00D465D3">
              <w:rPr>
                <w:rFonts w:cs="Arial"/>
                <w:b/>
                <w:szCs w:val="22"/>
                <w:lang w:val="es-ES"/>
              </w:rPr>
              <w:t xml:space="preserve">AGENTE </w:t>
            </w:r>
            <w:r w:rsidR="0073055C" w:rsidRPr="00D465D3">
              <w:rPr>
                <w:rFonts w:cs="Arial"/>
                <w:b/>
                <w:szCs w:val="22"/>
                <w:lang w:val="es-ES"/>
              </w:rPr>
              <w:t>BENEFICIARIO</w:t>
            </w:r>
            <w:r w:rsidR="00252762">
              <w:rPr>
                <w:rFonts w:cs="Arial"/>
                <w:b/>
                <w:szCs w:val="22"/>
                <w:lang w:val="es-ES"/>
              </w:rPr>
              <w:t xml:space="preserve"> </w:t>
            </w:r>
            <w:r w:rsidR="00770F57" w:rsidRPr="00D465D3">
              <w:rPr>
                <w:rFonts w:cs="Arial"/>
                <w:b/>
                <w:szCs w:val="22"/>
                <w:lang w:val="es-ES"/>
              </w:rPr>
              <w:t>COORDINADOR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E7FB939" w14:textId="77777777" w:rsidR="006E0C86" w:rsidRPr="00052BA0" w:rsidRDefault="006E0C86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14:paraId="137FA2D4" w14:textId="77777777" w:rsidR="00F001E3" w:rsidRDefault="00F001E3" w:rsidP="00F001E3">
      <w:pPr>
        <w:jc w:val="center"/>
        <w:rPr>
          <w:sz w:val="44"/>
          <w:szCs w:val="44"/>
        </w:rPr>
      </w:pPr>
    </w:p>
    <w:p w14:paraId="229654E4" w14:textId="77777777" w:rsidR="00611CC8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664"/>
        <w:gridCol w:w="1173"/>
        <w:gridCol w:w="2492"/>
      </w:tblGrid>
      <w:tr w:rsidR="00E61C9A" w:rsidRPr="00456F06" w14:paraId="4391944E" w14:textId="77777777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7C43794E" w14:textId="77777777" w:rsidR="00E61C9A" w:rsidRPr="00AB4A2E" w:rsidRDefault="00E61C9A" w:rsidP="00B7265D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14:paraId="695048A6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2F34EA0" w14:textId="77777777" w:rsidR="00E61C9A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1" w:name="Texto78"/>
        <w:tc>
          <w:tcPr>
            <w:tcW w:w="366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B1C253F" w14:textId="77777777"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1CDA28D" w14:textId="77777777" w:rsidR="00E61C9A" w:rsidRPr="00AB4A2E" w:rsidRDefault="0073239F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2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E1CBB2" w14:textId="77777777"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2"/>
          </w:p>
        </w:tc>
      </w:tr>
      <w:tr w:rsidR="0068390F" w:rsidRPr="00052BA0" w14:paraId="7AE387A2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FF21A" w14:textId="77777777" w:rsidR="0068390F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7BB91" w14:textId="77777777" w:rsidR="0068390F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611CC8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  <w:tr w:rsidR="0073239F" w:rsidRPr="00052BA0" w14:paraId="46920833" w14:textId="77777777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4984" w14:textId="77777777" w:rsidR="0073239F" w:rsidRDefault="0073239F" w:rsidP="0073239F">
            <w:pPr>
              <w:rPr>
                <w:rFonts w:cs="Arial"/>
                <w:b/>
                <w:szCs w:val="22"/>
                <w:lang w:val="es-ES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0394" w14:textId="77777777" w:rsidR="0073239F" w:rsidRPr="00052BA0" w:rsidRDefault="0073239F" w:rsidP="00B7265D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B5178A6" w14:textId="77777777" w:rsidR="00E61C9A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052BA0" w14:paraId="78D93E9B" w14:textId="77777777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2F8E5644" w14:textId="77777777" w:rsidR="00786243" w:rsidRPr="00BD14E3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Expediente Nº</w:t>
            </w:r>
          </w:p>
        </w:tc>
        <w:bookmarkStart w:id="3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2904027" w14:textId="77777777" w:rsidR="00786243" w:rsidRPr="00052BA0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786243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2F9DCA6" w14:textId="77777777" w:rsidR="00786243" w:rsidRPr="00BD14E3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Importe concedido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692CD41" w14:textId="77777777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43B439" w14:textId="77777777" w:rsidR="0073239F" w:rsidRDefault="0073239F"/>
    <w:p w14:paraId="5D65C88B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C425ECC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093B8657" w14:textId="77777777" w:rsidR="00E61C9A" w:rsidRDefault="00E61C9A" w:rsidP="00E61C9A"/>
        <w:p w14:paraId="4B9D5CFF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6F056E9D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E715DEB" w14:textId="5551E1AD" w:rsidR="00492986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2760769" w:history="1">
            <w:r w:rsidR="00492986" w:rsidRPr="00C75BB9">
              <w:rPr>
                <w:rStyle w:val="Hiperesteka"/>
                <w:noProof/>
              </w:rPr>
              <w:t>1 Resumen de la actividad ejecutad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69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F0957">
              <w:rPr>
                <w:noProof/>
                <w:webHidden/>
              </w:rPr>
              <w:t>3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1E2CD4F8" w14:textId="12FEFEEB" w:rsidR="00492986" w:rsidRDefault="0015530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75BB9">
              <w:rPr>
                <w:rStyle w:val="Hiperesteka"/>
                <w:noProof/>
              </w:rPr>
              <w:t>2 Impacto, explotación y difusión de resultados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0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F0957">
              <w:rPr>
                <w:noProof/>
                <w:webHidden/>
              </w:rPr>
              <w:t>4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38F2E458" w14:textId="4471B8FF" w:rsidR="00492986" w:rsidRDefault="0015530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75BB9">
              <w:rPr>
                <w:rStyle w:val="Hiperesteka"/>
                <w:noProof/>
              </w:rPr>
              <w:t>3 Presupuesto y resumen de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1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F0957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592ECAED" w14:textId="0D2FEAD9" w:rsidR="00492986" w:rsidRDefault="00155304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75BB9">
              <w:rPr>
                <w:rStyle w:val="Hiperesteka"/>
                <w:noProof/>
              </w:rPr>
              <w:t>3.1 Descripción de la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2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F0957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32BC075" w14:textId="7FD52A46" w:rsidR="00492986" w:rsidRDefault="00155304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75BB9">
              <w:rPr>
                <w:rStyle w:val="Hiperesteka"/>
                <w:noProof/>
              </w:rPr>
              <w:t>3.2 Tabla Resumen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3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F0957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0834AF4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77DF559E" w14:textId="77777777" w:rsidR="00A75824" w:rsidRDefault="00A75824">
      <w:r>
        <w:tab/>
      </w:r>
    </w:p>
    <w:p w14:paraId="4DE48CA7" w14:textId="77777777" w:rsidR="00A75824" w:rsidRDefault="00A75824">
      <w:pPr>
        <w:spacing w:after="200" w:line="276" w:lineRule="auto"/>
      </w:pPr>
      <w:r>
        <w:br w:type="page"/>
      </w:r>
    </w:p>
    <w:p w14:paraId="53F4BF0E" w14:textId="77777777" w:rsidR="002A3CB6" w:rsidRDefault="00F001E3" w:rsidP="00F12594">
      <w:pPr>
        <w:pStyle w:val="1izenburua"/>
      </w:pPr>
      <w:bookmarkStart w:id="4" w:name="_Toc2760769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4"/>
    </w:p>
    <w:p w14:paraId="6F525480" w14:textId="77777777" w:rsidR="00F001E3" w:rsidRDefault="00F001E3" w:rsidP="00F001E3"/>
    <w:p w14:paraId="4480993A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1483211C" w14:textId="77777777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</w:p>
    <w:p w14:paraId="0599FD40" w14:textId="77777777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</w:p>
    <w:p w14:paraId="7F953E10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</w:t>
      </w:r>
      <w:r w:rsidR="00CE3B6F">
        <w:rPr>
          <w:i/>
        </w:rPr>
        <w:t xml:space="preserve">hasta la fecha </w:t>
      </w:r>
      <w:r w:rsidR="00B7265D">
        <w:rPr>
          <w:i/>
        </w:rPr>
        <w:t>y grado de cumplimiento de los objetivos planteado</w:t>
      </w:r>
      <w:r w:rsidR="00CE3B6F">
        <w:rPr>
          <w:i/>
        </w:rPr>
        <w:t>s</w:t>
      </w:r>
      <w:r w:rsidR="00B7265D">
        <w:rPr>
          <w:i/>
        </w:rPr>
        <w:t>, añadiendo descripción del tipo de impacto alcanzado, en su caso.</w:t>
      </w:r>
    </w:p>
    <w:p w14:paraId="1B7AE666" w14:textId="77777777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</w:p>
    <w:p w14:paraId="54E590D3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05F1CA38" w14:textId="77777777" w:rsidR="00F001E3" w:rsidRDefault="00F001E3" w:rsidP="00F001E3">
      <w:pPr>
        <w:rPr>
          <w:i/>
        </w:rPr>
      </w:pPr>
    </w:p>
    <w:p w14:paraId="27E77879" w14:textId="77777777" w:rsidR="00F001E3" w:rsidRDefault="00F001E3">
      <w:pPr>
        <w:spacing w:after="200" w:line="276" w:lineRule="auto"/>
      </w:pPr>
      <w:r>
        <w:br w:type="page"/>
      </w:r>
    </w:p>
    <w:p w14:paraId="76058149" w14:textId="77777777" w:rsidR="00F001E3" w:rsidRDefault="001B70D3" w:rsidP="00F001E3">
      <w:pPr>
        <w:pStyle w:val="1izenburua"/>
      </w:pPr>
      <w:bookmarkStart w:id="5" w:name="_Toc2760770"/>
      <w:r>
        <w:lastRenderedPageBreak/>
        <w:t>Impacto, e</w:t>
      </w:r>
      <w:r w:rsidR="00B7265D">
        <w:t>xplotación y difusión de resultados</w:t>
      </w:r>
      <w:bookmarkEnd w:id="5"/>
    </w:p>
    <w:p w14:paraId="4C3DCAB9" w14:textId="77777777" w:rsidR="00F001E3" w:rsidRPr="00F001E3" w:rsidRDefault="00F001E3" w:rsidP="00F001E3"/>
    <w:p w14:paraId="79970920" w14:textId="088E5D90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>
        <w:rPr>
          <w:i/>
        </w:rPr>
        <w:t>;</w:t>
      </w:r>
      <w:r w:rsidR="002A099B">
        <w:rPr>
          <w:i/>
        </w:rPr>
        <w:t xml:space="preserve"> </w:t>
      </w:r>
      <w:r w:rsidR="0083532C">
        <w:rPr>
          <w:i/>
        </w:rPr>
        <w:t xml:space="preserve">se aceptan </w:t>
      </w:r>
      <w:r w:rsidR="002A099B">
        <w:rPr>
          <w:i/>
        </w:rPr>
        <w:t>enlaces (</w:t>
      </w:r>
      <w:r w:rsidR="0083532C">
        <w:rPr>
          <w:i/>
        </w:rPr>
        <w:t>links</w:t>
      </w:r>
      <w:r w:rsidR="002A099B">
        <w:rPr>
          <w:i/>
        </w:rPr>
        <w:t>) a direcciones electrónicas</w:t>
      </w:r>
      <w:r>
        <w:rPr>
          <w:i/>
        </w:rPr>
        <w:t>.</w:t>
      </w:r>
    </w:p>
    <w:p w14:paraId="3245FC60" w14:textId="77777777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>, y/o de la contribución al desarrollo del sector biociencias-salud, la generación de valor y la contribución a la riqueza en el País Vasco.</w:t>
      </w:r>
      <w:r w:rsidR="00B05CE3">
        <w:br w:type="page"/>
      </w:r>
    </w:p>
    <w:p w14:paraId="41EFAA25" w14:textId="77777777" w:rsidR="00667C74" w:rsidRPr="00667C74" w:rsidRDefault="00667C74" w:rsidP="002C7CC5">
      <w:pPr>
        <w:pStyle w:val="1izenburua"/>
      </w:pPr>
      <w:bookmarkStart w:id="6" w:name="_Toc2760771"/>
      <w:r>
        <w:lastRenderedPageBreak/>
        <w:t>Presupuesto</w:t>
      </w:r>
      <w:r w:rsidR="00770F57">
        <w:t xml:space="preserve"> y</w:t>
      </w:r>
      <w:r w:rsidR="00C527A0">
        <w:t xml:space="preserve"> resumen de ejecución</w:t>
      </w:r>
      <w:r>
        <w:t xml:space="preserve"> </w:t>
      </w:r>
      <w:r w:rsidR="00CE3B6F">
        <w:t>económica</w:t>
      </w:r>
      <w:bookmarkEnd w:id="6"/>
    </w:p>
    <w:p w14:paraId="225F1AEB" w14:textId="77777777" w:rsidR="00C527A0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3.1-</w:t>
      </w:r>
      <w:r w:rsidR="00C527A0">
        <w:rPr>
          <w:i/>
        </w:rPr>
        <w:t>Resumen de la ejecución económica del conjunto del proyecto</w:t>
      </w:r>
      <w:r w:rsidR="004852AA">
        <w:rPr>
          <w:i/>
        </w:rPr>
        <w:t>.</w:t>
      </w:r>
    </w:p>
    <w:p w14:paraId="35987C2B" w14:textId="77777777" w:rsidR="0099723F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3.2 </w:t>
      </w:r>
      <w:r w:rsidR="002C7CC5">
        <w:rPr>
          <w:i/>
        </w:rPr>
        <w:t>Rellenar la tabla adjunta</w:t>
      </w:r>
      <w:r w:rsidR="00575DE2">
        <w:rPr>
          <w:i/>
        </w:rPr>
        <w:t xml:space="preserve"> con las cantidades correspondientes a</w:t>
      </w:r>
      <w:r>
        <w:rPr>
          <w:i/>
        </w:rPr>
        <w:t xml:space="preserve"> cada una de las e</w:t>
      </w:r>
      <w:r w:rsidR="00575DE2">
        <w:rPr>
          <w:i/>
        </w:rPr>
        <w:t xml:space="preserve">ntidades beneficiarias del proyecto. </w:t>
      </w:r>
    </w:p>
    <w:p w14:paraId="35E04C72" w14:textId="77777777" w:rsidR="002C7CC5" w:rsidRDefault="00575DE2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99723F">
        <w:rPr>
          <w:i/>
        </w:rPr>
        <w:t xml:space="preserve">Las cantidades </w:t>
      </w:r>
      <w:r w:rsidR="0099723F">
        <w:rPr>
          <w:i/>
        </w:rPr>
        <w:t>incluirán</w:t>
      </w:r>
      <w:r w:rsidR="0099723F" w:rsidRPr="0099723F">
        <w:rPr>
          <w:i/>
        </w:rPr>
        <w:t xml:space="preserve"> los gastos indirectos.</w:t>
      </w:r>
    </w:p>
    <w:p w14:paraId="78E18E8C" w14:textId="77777777" w:rsidR="0099723F" w:rsidRPr="0099723F" w:rsidRDefault="0099723F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La tabla que se adjunta es un modelo. Habrá que adaptarla al número de entidades beneficiarias por proyecto</w:t>
      </w:r>
    </w:p>
    <w:p w14:paraId="00268899" w14:textId="77777777" w:rsidR="00B2365C" w:rsidRDefault="00B2365C">
      <w:pPr>
        <w:spacing w:after="200" w:line="276" w:lineRule="auto"/>
      </w:pPr>
    </w:p>
    <w:p w14:paraId="6153133F" w14:textId="77777777" w:rsidR="00B2365C" w:rsidRDefault="0099723F" w:rsidP="0099723F">
      <w:pPr>
        <w:pStyle w:val="2izenburua"/>
      </w:pPr>
      <w:bookmarkStart w:id="7" w:name="_Toc2760772"/>
      <w:r>
        <w:t>Descripción de la ejecución económica</w:t>
      </w:r>
      <w:bookmarkEnd w:id="7"/>
    </w:p>
    <w:p w14:paraId="4B164489" w14:textId="77777777" w:rsidR="00B2365C" w:rsidRDefault="00B2365C">
      <w:pPr>
        <w:spacing w:after="200" w:line="276" w:lineRule="auto"/>
      </w:pPr>
    </w:p>
    <w:p w14:paraId="30500C2B" w14:textId="77777777" w:rsidR="00B2365C" w:rsidRDefault="00B2365C">
      <w:pPr>
        <w:spacing w:after="200" w:line="276" w:lineRule="auto"/>
      </w:pPr>
    </w:p>
    <w:p w14:paraId="09EFA3A4" w14:textId="77777777" w:rsidR="00B2365C" w:rsidRDefault="00B2365C">
      <w:pPr>
        <w:spacing w:after="200" w:line="276" w:lineRule="auto"/>
      </w:pPr>
    </w:p>
    <w:p w14:paraId="49659222" w14:textId="77777777" w:rsidR="00B2365C" w:rsidRDefault="00B2365C">
      <w:pPr>
        <w:spacing w:after="200" w:line="276" w:lineRule="auto"/>
      </w:pPr>
    </w:p>
    <w:p w14:paraId="58A40E19" w14:textId="77777777" w:rsidR="00B2365C" w:rsidRDefault="00B2365C">
      <w:pPr>
        <w:spacing w:after="200" w:line="276" w:lineRule="auto"/>
      </w:pPr>
    </w:p>
    <w:p w14:paraId="28BDB691" w14:textId="77777777" w:rsidR="00B2365C" w:rsidRDefault="0099723F" w:rsidP="0099723F">
      <w:pPr>
        <w:pStyle w:val="2izenburua"/>
      </w:pPr>
      <w:bookmarkStart w:id="8" w:name="_Toc2760773"/>
      <w:r>
        <w:t>Tabla Resumen</w:t>
      </w:r>
      <w:bookmarkEnd w:id="8"/>
    </w:p>
    <w:p w14:paraId="11119838" w14:textId="77777777" w:rsidR="00B2365C" w:rsidRDefault="00B2365C">
      <w:pPr>
        <w:spacing w:after="200" w:line="276" w:lineRule="auto"/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3147"/>
        <w:gridCol w:w="1442"/>
        <w:gridCol w:w="1512"/>
        <w:gridCol w:w="1011"/>
        <w:gridCol w:w="989"/>
        <w:gridCol w:w="1000"/>
      </w:tblGrid>
      <w:tr w:rsidR="00575DE2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eguimiento de Ejecución</w:t>
            </w:r>
          </w:p>
        </w:tc>
      </w:tr>
      <w:tr w:rsidR="00575DE2" w14:paraId="5BF85819" w14:textId="77777777" w:rsidTr="00575DE2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bottom"/>
          </w:tcPr>
          <w:p w14:paraId="443BE471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019</w:t>
            </w:r>
          </w:p>
        </w:tc>
        <w:tc>
          <w:tcPr>
            <w:tcW w:w="1017" w:type="dxa"/>
            <w:vAlign w:val="bottom"/>
          </w:tcPr>
          <w:p w14:paraId="48B7898F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020</w:t>
            </w:r>
          </w:p>
        </w:tc>
        <w:tc>
          <w:tcPr>
            <w:tcW w:w="1030" w:type="dxa"/>
            <w:vAlign w:val="bottom"/>
          </w:tcPr>
          <w:p w14:paraId="442509DE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021</w:t>
            </w:r>
          </w:p>
        </w:tc>
      </w:tr>
      <w:tr w:rsidR="00575DE2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C213A4" w14:textId="52380C54" w:rsidR="00575DE2" w:rsidRPr="009D3B9C" w:rsidRDefault="00575DE2" w:rsidP="00252762">
            <w:pPr>
              <w:spacing w:after="200" w:line="276" w:lineRule="auto"/>
              <w:rPr>
                <w:color w:val="FF0000"/>
              </w:rPr>
            </w:pPr>
            <w:r w:rsidRPr="00575DE2">
              <w:t>Coordinador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1CC4F2A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</w:tr>
      <w:tr w:rsidR="00575DE2" w14:paraId="4D176783" w14:textId="77777777" w:rsidTr="00575DE2">
        <w:tc>
          <w:tcPr>
            <w:tcW w:w="3369" w:type="dxa"/>
          </w:tcPr>
          <w:p w14:paraId="1B7F5CC5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417" w:type="dxa"/>
          </w:tcPr>
          <w:p w14:paraId="0016B874" w14:textId="77777777" w:rsidR="00575DE2" w:rsidRPr="00575DE2" w:rsidRDefault="00575DE2">
            <w:pPr>
              <w:spacing w:after="200" w:line="276" w:lineRule="auto"/>
            </w:pPr>
            <w:r w:rsidRPr="00575DE2"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43" w:type="dxa"/>
          </w:tcPr>
          <w:p w14:paraId="0AE76332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17" w:type="dxa"/>
          </w:tcPr>
          <w:p w14:paraId="69D53EFC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30" w:type="dxa"/>
          </w:tcPr>
          <w:p w14:paraId="34DE3EAE" w14:textId="77777777" w:rsidR="00575DE2" w:rsidRPr="00575DE2" w:rsidRDefault="00575DE2">
            <w:pPr>
              <w:spacing w:after="200" w:line="276" w:lineRule="auto"/>
            </w:pPr>
          </w:p>
        </w:tc>
      </w:tr>
    </w:tbl>
    <w:p w14:paraId="15EADF50" w14:textId="77777777" w:rsidR="00B2365C" w:rsidRDefault="00B2365C">
      <w:pPr>
        <w:spacing w:after="200" w:line="276" w:lineRule="auto"/>
      </w:pPr>
    </w:p>
    <w:p w14:paraId="6E85C7EB" w14:textId="77777777" w:rsidR="00B2365C" w:rsidRDefault="00B2365C">
      <w:pPr>
        <w:spacing w:after="200" w:line="276" w:lineRule="auto"/>
      </w:pPr>
    </w:p>
    <w:p w14:paraId="1D5363A1" w14:textId="77777777" w:rsidR="0099723F" w:rsidRDefault="0099723F">
      <w:pPr>
        <w:spacing w:after="200" w:line="276" w:lineRule="auto"/>
      </w:pPr>
    </w:p>
    <w:p w14:paraId="2321E8A3" w14:textId="77777777" w:rsidR="00B2365C" w:rsidRDefault="00B2365C">
      <w:pPr>
        <w:spacing w:after="200" w:line="276" w:lineRule="auto"/>
      </w:pPr>
    </w:p>
    <w:p w14:paraId="66E68430" w14:textId="77777777" w:rsidR="00B2365C" w:rsidRDefault="00B2365C">
      <w:pPr>
        <w:spacing w:after="200" w:line="276" w:lineRule="auto"/>
      </w:pPr>
    </w:p>
    <w:p w14:paraId="346A1083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B2365C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4BEBF773"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9D3B9C" w:rsidRPr="0025276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ersona coordinadora </w:t>
            </w:r>
            <w:r w:rsidR="002A025B" w:rsidRPr="00D465D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09391C96" w14:textId="77777777"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A8EE" w14:textId="77777777" w:rsidR="005A1BDE" w:rsidRDefault="005A1BDE" w:rsidP="004821D6">
      <w:r>
        <w:separator/>
      </w:r>
    </w:p>
  </w:endnote>
  <w:endnote w:type="continuationSeparator" w:id="0">
    <w:p w14:paraId="48CEDCAC" w14:textId="77777777" w:rsidR="005A1BDE" w:rsidRDefault="005A1BD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3CB713EA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04" w:rsidRPr="0015530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2C5" w14:textId="77777777" w:rsidR="005A1BDE" w:rsidRDefault="005A1BDE" w:rsidP="004821D6">
      <w:r>
        <w:separator/>
      </w:r>
    </w:p>
  </w:footnote>
  <w:footnote w:type="continuationSeparator" w:id="0">
    <w:p w14:paraId="5448D65B" w14:textId="77777777" w:rsidR="005A1BDE" w:rsidRDefault="005A1BD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A6693"/>
    <w:rsid w:val="000B136E"/>
    <w:rsid w:val="000B3EE9"/>
    <w:rsid w:val="000B767D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C7CC5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852AA"/>
    <w:rsid w:val="00492986"/>
    <w:rsid w:val="004E4E80"/>
    <w:rsid w:val="004F0957"/>
    <w:rsid w:val="00552208"/>
    <w:rsid w:val="00574E51"/>
    <w:rsid w:val="00575DE2"/>
    <w:rsid w:val="00582469"/>
    <w:rsid w:val="005A1BDE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60629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66BF0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2002F"/>
    <w:rsid w:val="00D352E0"/>
    <w:rsid w:val="00D465D3"/>
    <w:rsid w:val="00D643B5"/>
    <w:rsid w:val="00D70BC0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15C-BCE9-46D4-905D-923DEEE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1</cp:revision>
  <cp:lastPrinted>2019-03-12T12:59:00Z</cp:lastPrinted>
  <dcterms:created xsi:type="dcterms:W3CDTF">2019-03-11T13:55:00Z</dcterms:created>
  <dcterms:modified xsi:type="dcterms:W3CDTF">2019-04-11T14:12:00Z</dcterms:modified>
</cp:coreProperties>
</file>